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vien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eda KVP 1, Košice</w:t>
            </w:r>
          </w:p>
        </w:tc>
      </w:tr>
      <w:tr w:rsidR="004534D4" w:rsidRPr="003E7910" w:rsidTr="00B6123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612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644142          DIČ:  21207515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612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5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12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5.2018</w:t>
            </w:r>
          </w:p>
        </w:tc>
      </w:tr>
    </w:tbl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6123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123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123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6123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6123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123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61232" w:rsidP="00B612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61232" w:rsidP="00B612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B6123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123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61232" w:rsidP="00B612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61232" w:rsidP="00B612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B6123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123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61232" w:rsidP="00B6123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61232" w:rsidP="00B612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B61232" w:rsidRDefault="007B0660">
            <w:pPr>
              <w:rPr>
                <w:rFonts w:cs="Arial"/>
                <w:b/>
                <w:szCs w:val="22"/>
              </w:rPr>
            </w:pPr>
            <w:r w:rsidRPr="003E7910">
              <w:rPr>
                <w:rFonts w:cs="Arial"/>
                <w:b/>
                <w:szCs w:val="22"/>
              </w:rPr>
              <w:t>B. Členovia orgánov spoločnosti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123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Onufrá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Andr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123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123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6123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61232" w:rsidP="00B61232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avk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Gabrie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61232" w:rsidP="00B612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.7.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61232" w:rsidP="00B612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61232" w:rsidP="00B612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12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12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12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12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12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12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12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12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123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12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12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12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12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12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12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123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3F477D" w:rsidRPr="00B61232" w:rsidRDefault="007B0660" w:rsidP="00B61232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1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0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612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612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612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612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612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7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612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73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612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612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612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612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612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612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612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612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612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612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1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B61232" w:rsidRDefault="00B61232" w:rsidP="0003344F">
      <w:pPr>
        <w:spacing w:after="0" w:line="240" w:lineRule="auto"/>
        <w:jc w:val="both"/>
        <w:rPr>
          <w:szCs w:val="22"/>
        </w:rPr>
      </w:pPr>
    </w:p>
    <w:p w:rsidR="00B61232" w:rsidRDefault="00B61232" w:rsidP="0003344F">
      <w:pPr>
        <w:spacing w:after="0" w:line="240" w:lineRule="auto"/>
        <w:jc w:val="both"/>
        <w:rPr>
          <w:szCs w:val="22"/>
        </w:rPr>
      </w:pPr>
    </w:p>
    <w:p w:rsidR="00B61232" w:rsidRDefault="00B61232" w:rsidP="0003344F">
      <w:pPr>
        <w:spacing w:after="0" w:line="240" w:lineRule="auto"/>
        <w:jc w:val="both"/>
        <w:rPr>
          <w:szCs w:val="22"/>
        </w:rPr>
      </w:pPr>
    </w:p>
    <w:p w:rsidR="00B61232" w:rsidRDefault="00B61232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7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6123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28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004</w:t>
            </w:r>
          </w:p>
        </w:tc>
        <w:tc>
          <w:tcPr>
            <w:tcW w:w="2405" w:type="dxa"/>
            <w:vAlign w:val="center"/>
          </w:tcPr>
          <w:p w:rsidR="0003344F" w:rsidRPr="003F477D" w:rsidRDefault="00B6123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7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6123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76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9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6123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6123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4</w:t>
            </w:r>
            <w:r w:rsidR="00501E98">
              <w:rPr>
                <w:b/>
                <w:bCs/>
                <w:szCs w:val="22"/>
              </w:rPr>
              <w:t>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6123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0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01E9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4</w:t>
            </w:r>
            <w:r w:rsidR="00613360">
              <w:rPr>
                <w:szCs w:val="22"/>
              </w:rPr>
              <w:t>6</w:t>
            </w:r>
            <w:r>
              <w:rPr>
                <w:szCs w:val="22"/>
              </w:rPr>
              <w:t>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6123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3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123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123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123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1A7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86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70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91A7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865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994"/>
        <w:gridCol w:w="466"/>
        <w:gridCol w:w="1802"/>
        <w:gridCol w:w="992"/>
        <w:gridCol w:w="142"/>
        <w:gridCol w:w="389"/>
      </w:tblGrid>
      <w:tr w:rsidR="0003344F" w:rsidRPr="003F477D" w:rsidTr="00991A7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991A7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991A7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4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991A7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91A74" w:rsidP="00501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</w:t>
            </w:r>
            <w:r w:rsidR="00501E98">
              <w:rPr>
                <w:szCs w:val="22"/>
              </w:rPr>
              <w:t>96,14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46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91A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96,5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991A7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91A7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1A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15,11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1A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2,39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91A7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991A7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91A7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991A7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991A7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91A7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1E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11,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1A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</w:t>
            </w:r>
            <w:r w:rsidR="00501E98">
              <w:rPr>
                <w:szCs w:val="22"/>
              </w:rPr>
              <w:t>9,3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1A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1A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7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1A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2,5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1A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991A7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1A74" w:rsidP="00501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</w:t>
            </w:r>
            <w:r w:rsidR="00501E98">
              <w:rPr>
                <w:szCs w:val="22"/>
              </w:rPr>
              <w:t>9</w:t>
            </w:r>
            <w:r>
              <w:rPr>
                <w:szCs w:val="22"/>
              </w:rPr>
              <w:t>,</w:t>
            </w:r>
            <w:r w:rsidR="00501E98">
              <w:rPr>
                <w:szCs w:val="22"/>
              </w:rPr>
              <w:t>3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1A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2,5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91A7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91A7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1A74" w:rsidP="00501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</w:t>
            </w:r>
            <w:r w:rsidR="00501E98">
              <w:rPr>
                <w:szCs w:val="22"/>
              </w:rPr>
              <w:t>9</w:t>
            </w:r>
            <w:r>
              <w:rPr>
                <w:szCs w:val="22"/>
              </w:rPr>
              <w:t>,</w:t>
            </w:r>
            <w:r w:rsidR="00501E98">
              <w:rPr>
                <w:szCs w:val="22"/>
              </w:rPr>
              <w:t>3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1A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2,5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kapitálové </w:t>
            </w:r>
            <w:r w:rsidRPr="003F477D">
              <w:rPr>
                <w:szCs w:val="22"/>
              </w:rPr>
              <w:lastRenderedPageBreak/>
              <w:t>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1A7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1A7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1A74">
              <w:rPr>
                <w:szCs w:val="22"/>
              </w:rPr>
              <w:t>11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1A74">
              <w:rPr>
                <w:szCs w:val="22"/>
              </w:rPr>
              <w:t>11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1A74">
              <w:rPr>
                <w:szCs w:val="22"/>
              </w:rPr>
              <w:t>3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1A74">
              <w:rPr>
                <w:szCs w:val="22"/>
              </w:rPr>
              <w:t>3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1A74">
              <w:rPr>
                <w:szCs w:val="22"/>
              </w:rPr>
              <w:t>3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1A74">
              <w:rPr>
                <w:szCs w:val="22"/>
              </w:rPr>
              <w:t>118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1A74">
              <w:rPr>
                <w:szCs w:val="22"/>
              </w:rPr>
              <w:t>3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1A74">
              <w:rPr>
                <w:szCs w:val="22"/>
              </w:rPr>
              <w:t>118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232" w:rsidRDefault="00B61232" w:rsidP="00107589">
      <w:pPr>
        <w:spacing w:after="0" w:line="240" w:lineRule="auto"/>
      </w:pPr>
      <w:r>
        <w:separator/>
      </w:r>
    </w:p>
  </w:endnote>
  <w:endnote w:type="continuationSeparator" w:id="1">
    <w:p w:rsidR="00B61232" w:rsidRDefault="00B6123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232" w:rsidRPr="00981468" w:rsidRDefault="00B6123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DC0432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DC0432">
      <w:rPr>
        <w:szCs w:val="22"/>
      </w:rPr>
      <w:fldChar w:fldCharType="separate"/>
    </w:r>
    <w:r w:rsidR="00501E98">
      <w:rPr>
        <w:noProof/>
        <w:szCs w:val="22"/>
      </w:rPr>
      <w:t>8</w:t>
    </w:r>
    <w:r w:rsidR="00DC043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232" w:rsidRDefault="00B61232" w:rsidP="00107589">
      <w:pPr>
        <w:spacing w:after="0" w:line="240" w:lineRule="auto"/>
      </w:pPr>
      <w:r>
        <w:separator/>
      </w:r>
    </w:p>
  </w:footnote>
  <w:footnote w:type="continuationSeparator" w:id="1">
    <w:p w:rsidR="00B61232" w:rsidRDefault="00B6123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6123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61232" w:rsidRPr="003F477D" w:rsidRDefault="00B6123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61232" w:rsidRPr="003F477D" w:rsidRDefault="00B6123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441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515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61232" w:rsidRPr="004268D2" w:rsidRDefault="00B61232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232" w:rsidRPr="004268D2" w:rsidRDefault="00B6123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1E98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A74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232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432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969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282</Words>
  <Characters>8489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2-06-14T21:05:00Z</dcterms:created>
  <dcterms:modified xsi:type="dcterms:W3CDTF">2022-06-15T05:40:00Z</dcterms:modified>
</cp:coreProperties>
</file>